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37140A" w14:textId="493703C5" w:rsidR="006F5D0F" w:rsidRDefault="00F1621D" w:rsidP="006F5D0F">
      <w:pPr>
        <w:pStyle w:val="NormaleWeb"/>
        <w:spacing w:before="0" w:after="0"/>
        <w:ind w:left="567" w:right="992"/>
        <w:jc w:val="center"/>
        <w:rPr>
          <w:b/>
        </w:rPr>
      </w:pPr>
      <w:r>
        <w:rPr>
          <w:rFonts w:ascii="Titillium" w:hAnsi="Titillium"/>
          <w:b/>
          <w:noProof/>
          <w:sz w:val="36"/>
          <w:szCs w:val="36"/>
        </w:rPr>
        <w:drawing>
          <wp:anchor distT="0" distB="0" distL="0" distR="0" simplePos="0" relativeHeight="251659264" behindDoc="1" locked="0" layoutInCell="0" allowOverlap="1" wp14:anchorId="5E98780D" wp14:editId="34D598D1">
            <wp:simplePos x="0" y="0"/>
            <wp:positionH relativeFrom="margin">
              <wp:align>center</wp:align>
            </wp:positionH>
            <wp:positionV relativeFrom="paragraph">
              <wp:posOffset>-517470</wp:posOffset>
            </wp:positionV>
            <wp:extent cx="1621056" cy="1005840"/>
            <wp:effectExtent l="0" t="0" r="0" b="3810"/>
            <wp:wrapNone/>
            <wp:docPr id="790663642" name="Immagine 790663642" descr="logo 2 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3" descr="logo 2 reg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B92E" w14:textId="77777777" w:rsidR="006F5D0F" w:rsidRDefault="006F5D0F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396B2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6F088" w14:textId="77777777" w:rsidR="00F1621D" w:rsidRDefault="00F1621D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F29113" w14:textId="1A392E50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73264">
        <w:rPr>
          <w:rFonts w:asciiTheme="minorHAnsi" w:hAnsiTheme="minorHAnsi" w:cstheme="minorHAnsi"/>
          <w:b/>
          <w:sz w:val="22"/>
          <w:szCs w:val="22"/>
        </w:rPr>
        <w:t>2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7EDC20C5" w14:textId="77777777" w:rsidR="006F5D0F" w:rsidRDefault="006F5D0F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E7A00AD" w14:textId="1995C153" w:rsidR="00047816" w:rsidRDefault="00D54CE6" w:rsidP="0004781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47816">
        <w:rPr>
          <w:rFonts w:asciiTheme="minorHAnsi" w:hAnsiTheme="minorHAnsi" w:cstheme="minorHAnsi"/>
          <w:sz w:val="22"/>
          <w:szCs w:val="22"/>
        </w:rPr>
        <w:t xml:space="preserve">Procedura aperta per l’affidamento del </w:t>
      </w:r>
      <w:r w:rsidR="00047816">
        <w:rPr>
          <w:rFonts w:asciiTheme="minorHAnsi" w:eastAsia="Calibri" w:hAnsiTheme="minorHAnsi" w:cstheme="minorHAnsi"/>
          <w:bCs/>
          <w:sz w:val="22"/>
          <w:szCs w:val="22"/>
        </w:rPr>
        <w:t>servizio di operazioni di lavoro aereo con elicottero di supporto al sistema regionale antincendio boschivo</w:t>
      </w:r>
      <w:r w:rsidR="00047816">
        <w:rPr>
          <w:rFonts w:asciiTheme="minorHAnsi" w:hAnsiTheme="minorHAnsi" w:cstheme="minorHAnsi"/>
          <w:sz w:val="22"/>
          <w:szCs w:val="22"/>
        </w:rPr>
        <w:t>, nei settori ordinari di importo superiore alle soglie europee, da aggiudicare con il criterio del minor prezzo.</w:t>
      </w:r>
      <w:r w:rsidR="000478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816">
        <w:rPr>
          <w:rFonts w:asciiTheme="minorHAnsi" w:hAnsiTheme="minorHAnsi" w:cstheme="minorHAnsi"/>
          <w:sz w:val="22"/>
          <w:szCs w:val="22"/>
        </w:rPr>
        <w:t xml:space="preserve"> CIG </w:t>
      </w:r>
      <w:r w:rsidR="00921930">
        <w:rPr>
          <w:rFonts w:cs="Arial"/>
          <w:b/>
        </w:rPr>
        <w:t>B254B173A3</w:t>
      </w:r>
      <w:r w:rsidR="00047816">
        <w:rPr>
          <w:rFonts w:asciiTheme="minorHAnsi" w:hAnsiTheme="minorHAnsi" w:cstheme="minorHAnsi"/>
          <w:sz w:val="22"/>
          <w:szCs w:val="22"/>
        </w:rPr>
        <w:t>.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329BF" w14:textId="77777777" w:rsidR="006F5D0F" w:rsidRPr="00E63E97" w:rsidRDefault="006F5D0F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..….………… nato/a a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 xml:space="preserve">CAP ………………. Indirizzo e-mail/pec …………………….. telefono …………….. coinvolto  </w:t>
      </w:r>
      <w:r w:rsidRPr="00E63E97">
        <w:rPr>
          <w:rFonts w:asciiTheme="minorHAnsi" w:hAnsiTheme="minorHAnsi" w:cstheme="minorHAnsi"/>
          <w:sz w:val="22"/>
          <w:szCs w:val="22"/>
        </w:rPr>
        <w:t>in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titola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altro (specificare)</w:t>
      </w:r>
    </w:p>
    <w:p w14:paraId="4912EE71" w14:textId="4A4290F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…….. con sede a ….. provincia ….., CAP ……, in via/piazza …………. Indirizzo e-mail/pec ………… CF ……… Partita IVA ……………….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 xml:space="preserve">ffidamento </w:t>
      </w:r>
      <w:r w:rsidR="00414E09">
        <w:rPr>
          <w:rFonts w:asciiTheme="minorHAnsi" w:hAnsiTheme="minorHAnsi" w:cstheme="minorHAnsi"/>
          <w:sz w:val="22"/>
          <w:szCs w:val="22"/>
        </w:rPr>
        <w:t xml:space="preserve">del </w:t>
      </w:r>
      <w:r w:rsidR="00414E09">
        <w:rPr>
          <w:rFonts w:asciiTheme="minorHAnsi" w:eastAsia="Calibri" w:hAnsiTheme="minorHAnsi" w:cstheme="minorHAnsi"/>
          <w:bCs/>
          <w:sz w:val="22"/>
          <w:szCs w:val="22"/>
        </w:rPr>
        <w:t>servizio di operazioni di lavoro aereo con elicottero di supporto al sistema regionale antincendio boschivo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>di aver preso visione dell’informativa sul trattamento dei dati personali nel rispetto del Regolamento (UE) 679/2016, del D.Lgs. n. 196/2003, così come novellato dal D.Lgs.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7B51EBE" w:rsidR="00715C8C" w:rsidRPr="00E63E97" w:rsidRDefault="00217463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inativo del dichiarante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1C0844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11A2B" w14:textId="77777777" w:rsidR="00743DA1" w:rsidRDefault="00743DA1">
      <w:r>
        <w:separator/>
      </w:r>
    </w:p>
  </w:endnote>
  <w:endnote w:type="continuationSeparator" w:id="0">
    <w:p w14:paraId="1475C62F" w14:textId="77777777" w:rsidR="00743DA1" w:rsidRDefault="007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46342" w14:textId="77777777" w:rsidR="00743DA1" w:rsidRDefault="00743DA1">
      <w:r>
        <w:separator/>
      </w:r>
    </w:p>
  </w:footnote>
  <w:footnote w:type="continuationSeparator" w:id="0">
    <w:p w14:paraId="65D1FB96" w14:textId="77777777" w:rsidR="00743DA1" w:rsidRDefault="007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34DC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26011"/>
    <w:rsid w:val="000321DE"/>
    <w:rsid w:val="0003628C"/>
    <w:rsid w:val="000432C8"/>
    <w:rsid w:val="000473DE"/>
    <w:rsid w:val="00047816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0EA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224C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023A"/>
    <w:rsid w:val="001324FE"/>
    <w:rsid w:val="00135340"/>
    <w:rsid w:val="00140BEF"/>
    <w:rsid w:val="00140E4F"/>
    <w:rsid w:val="00141DD2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08A0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0844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0286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17463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0746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4E09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4360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67DA3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1791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00C6"/>
    <w:rsid w:val="006F38A5"/>
    <w:rsid w:val="006F5D0F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3DA1"/>
    <w:rsid w:val="00745721"/>
    <w:rsid w:val="007473B4"/>
    <w:rsid w:val="007506A7"/>
    <w:rsid w:val="007506EB"/>
    <w:rsid w:val="00752C66"/>
    <w:rsid w:val="007535A0"/>
    <w:rsid w:val="00756B78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5EC5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4D3F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1930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5EDB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3264"/>
    <w:rsid w:val="00A740B6"/>
    <w:rsid w:val="00A74BEE"/>
    <w:rsid w:val="00A755AE"/>
    <w:rsid w:val="00A8137E"/>
    <w:rsid w:val="00A845F1"/>
    <w:rsid w:val="00A85CA6"/>
    <w:rsid w:val="00A86FDB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0E6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C6EB0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38BA"/>
    <w:rsid w:val="00E252E5"/>
    <w:rsid w:val="00E25B9F"/>
    <w:rsid w:val="00E25CBE"/>
    <w:rsid w:val="00E30A66"/>
    <w:rsid w:val="00E336BC"/>
    <w:rsid w:val="00E35BEC"/>
    <w:rsid w:val="00E35CA9"/>
    <w:rsid w:val="00E364C7"/>
    <w:rsid w:val="00E37F4D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1621D"/>
    <w:rsid w:val="00F237F1"/>
    <w:rsid w:val="00F26FCC"/>
    <w:rsid w:val="00F27900"/>
    <w:rsid w:val="00F301AE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603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91</cp:revision>
  <cp:lastPrinted>2024-07-01T11:23:00Z</cp:lastPrinted>
  <dcterms:created xsi:type="dcterms:W3CDTF">2022-09-14T11:19:00Z</dcterms:created>
  <dcterms:modified xsi:type="dcterms:W3CDTF">2024-07-03T12:10:00Z</dcterms:modified>
</cp:coreProperties>
</file>